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6" w:rsidRDefault="00C45456" w:rsidP="00C45456">
      <w:pPr>
        <w:pStyle w:val="a7"/>
        <w:rPr>
          <w:sz w:val="32"/>
        </w:rPr>
      </w:pPr>
      <w:r w:rsidRPr="00E67A6C"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8D" w:rsidRPr="000A208D" w:rsidRDefault="000A208D" w:rsidP="0067146B">
      <w:pPr>
        <w:pStyle w:val="a7"/>
        <w:rPr>
          <w:sz w:val="32"/>
        </w:rPr>
      </w:pPr>
      <w:r w:rsidRPr="000A208D">
        <w:rPr>
          <w:sz w:val="32"/>
        </w:rPr>
        <w:t>АДМИНИСТРАЦИЯ</w:t>
      </w:r>
    </w:p>
    <w:p w:rsidR="000A208D" w:rsidRPr="000A208D" w:rsidRDefault="000A208D" w:rsidP="00671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A208D">
        <w:rPr>
          <w:rFonts w:ascii="Times New Roman" w:hAnsi="Times New Roman" w:cs="Times New Roman"/>
          <w:b/>
          <w:bCs/>
          <w:sz w:val="32"/>
        </w:rPr>
        <w:t>ПОСЕЛКА И</w:t>
      </w:r>
      <w:r w:rsidR="00C45456">
        <w:rPr>
          <w:rFonts w:ascii="Times New Roman" w:hAnsi="Times New Roman" w:cs="Times New Roman"/>
          <w:b/>
          <w:bCs/>
          <w:sz w:val="32"/>
        </w:rPr>
        <w:t>ВАНИНО</w:t>
      </w:r>
    </w:p>
    <w:p w:rsidR="000A208D" w:rsidRPr="000A208D" w:rsidRDefault="000A208D" w:rsidP="00671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A208D"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67146B" w:rsidRDefault="0067146B" w:rsidP="00671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8D" w:rsidRPr="000A208D" w:rsidRDefault="000A208D" w:rsidP="00671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08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7662C4">
        <w:rPr>
          <w:rFonts w:ascii="Times New Roman" w:hAnsi="Times New Roman" w:cs="Times New Roman"/>
          <w:sz w:val="28"/>
          <w:szCs w:val="28"/>
        </w:rPr>
        <w:t>«»</w:t>
      </w:r>
      <w:r w:rsidRPr="000A208D">
        <w:rPr>
          <w:rFonts w:ascii="Times New Roman" w:hAnsi="Times New Roman" w:cs="Times New Roman"/>
          <w:sz w:val="28"/>
          <w:szCs w:val="28"/>
        </w:rPr>
        <w:t xml:space="preserve">  2017</w:t>
      </w:r>
      <w:proofErr w:type="gramEnd"/>
      <w:r w:rsidR="001512D5">
        <w:rPr>
          <w:rFonts w:ascii="Times New Roman" w:hAnsi="Times New Roman" w:cs="Times New Roman"/>
          <w:sz w:val="28"/>
          <w:szCs w:val="28"/>
        </w:rPr>
        <w:t xml:space="preserve"> </w:t>
      </w:r>
      <w:r w:rsidRPr="000A208D">
        <w:rPr>
          <w:rFonts w:ascii="Times New Roman" w:hAnsi="Times New Roman" w:cs="Times New Roman"/>
          <w:sz w:val="28"/>
          <w:szCs w:val="28"/>
        </w:rPr>
        <w:t>года</w:t>
      </w:r>
      <w:r w:rsidR="0067146B">
        <w:rPr>
          <w:rFonts w:ascii="Times New Roman" w:hAnsi="Times New Roman" w:cs="Times New Roman"/>
          <w:sz w:val="28"/>
          <w:szCs w:val="28"/>
        </w:rPr>
        <w:t xml:space="preserve">     </w:t>
      </w:r>
      <w:r w:rsidR="001C32EE">
        <w:rPr>
          <w:rFonts w:ascii="Times New Roman" w:hAnsi="Times New Roman" w:cs="Times New Roman"/>
          <w:sz w:val="28"/>
          <w:szCs w:val="28"/>
        </w:rPr>
        <w:t xml:space="preserve">      </w:t>
      </w:r>
      <w:r w:rsidR="006714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68BF">
        <w:rPr>
          <w:rFonts w:ascii="Times New Roman" w:hAnsi="Times New Roman" w:cs="Times New Roman"/>
          <w:sz w:val="28"/>
          <w:szCs w:val="28"/>
        </w:rPr>
        <w:t>Проект</w:t>
      </w:r>
    </w:p>
    <w:p w:rsidR="001512D5" w:rsidRPr="000A208D" w:rsidRDefault="0067146B" w:rsidP="00671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 №</w:t>
      </w:r>
      <w:r w:rsidR="00EF4B26">
        <w:rPr>
          <w:rFonts w:ascii="Times New Roman" w:hAnsi="Times New Roman" w:cs="Times New Roman"/>
          <w:b/>
          <w:sz w:val="28"/>
        </w:rPr>
        <w:t xml:space="preserve"> </w:t>
      </w:r>
    </w:p>
    <w:p w:rsidR="0067146B" w:rsidRDefault="0067146B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8BF" w:rsidRDefault="001C32EE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 xml:space="preserve">б утвержден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151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8BF" w:rsidRDefault="000A208D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2D5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</w:t>
      </w:r>
    </w:p>
    <w:p w:rsidR="004E68BF" w:rsidRDefault="000A208D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2D5">
        <w:rPr>
          <w:rFonts w:ascii="Times New Roman" w:hAnsi="Times New Roman" w:cs="Times New Roman"/>
          <w:b/>
          <w:sz w:val="28"/>
          <w:szCs w:val="28"/>
        </w:rPr>
        <w:t>среды</w:t>
      </w:r>
      <w:r w:rsidR="001C3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b/>
          <w:sz w:val="28"/>
          <w:szCs w:val="28"/>
        </w:rPr>
        <w:t xml:space="preserve">в поселке </w:t>
      </w:r>
      <w:proofErr w:type="spellStart"/>
      <w:r w:rsidR="00C45456">
        <w:rPr>
          <w:rFonts w:ascii="Times New Roman" w:hAnsi="Times New Roman" w:cs="Times New Roman"/>
          <w:b/>
          <w:sz w:val="28"/>
          <w:szCs w:val="28"/>
        </w:rPr>
        <w:t>Иванино</w:t>
      </w:r>
      <w:proofErr w:type="spellEnd"/>
      <w:r w:rsidR="00C45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D5">
        <w:rPr>
          <w:rFonts w:ascii="Times New Roman" w:hAnsi="Times New Roman" w:cs="Times New Roman"/>
          <w:b/>
          <w:sz w:val="28"/>
          <w:szCs w:val="28"/>
        </w:rPr>
        <w:t xml:space="preserve">Курчатовского </w:t>
      </w:r>
    </w:p>
    <w:p w:rsidR="000A208D" w:rsidRPr="000A208D" w:rsidRDefault="001512D5" w:rsidP="00671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E68BF">
        <w:rPr>
          <w:rFonts w:ascii="Times New Roman" w:hAnsi="Times New Roman" w:cs="Times New Roman"/>
          <w:b/>
          <w:sz w:val="28"/>
          <w:szCs w:val="28"/>
        </w:rPr>
        <w:t>8-2022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b/>
          <w:sz w:val="28"/>
          <w:szCs w:val="28"/>
        </w:rPr>
        <w:t>ы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>»</w:t>
      </w:r>
    </w:p>
    <w:p w:rsidR="000A208D" w:rsidRPr="009318BF" w:rsidRDefault="000A208D" w:rsidP="0067146B">
      <w:pPr>
        <w:spacing w:after="0" w:line="240" w:lineRule="auto"/>
        <w:rPr>
          <w:szCs w:val="32"/>
        </w:rPr>
      </w:pPr>
    </w:p>
    <w:p w:rsidR="000A208D" w:rsidRPr="001512D5" w:rsidRDefault="001512D5" w:rsidP="006714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 руководствуясь Приказом Минстроя России от 21.02.2017 года № 114-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  <w:r w:rsidR="000A208D" w:rsidRPr="001512D5">
        <w:rPr>
          <w:rFonts w:ascii="Times New Roman" w:hAnsi="Times New Roman" w:cs="Times New Roman"/>
          <w:sz w:val="28"/>
          <w:szCs w:val="28"/>
        </w:rPr>
        <w:t xml:space="preserve">, администрация поселка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чатовского района,</w:t>
      </w:r>
    </w:p>
    <w:p w:rsidR="000A208D" w:rsidRPr="001512D5" w:rsidRDefault="000A208D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208D" w:rsidRPr="001512D5" w:rsidRDefault="004E68BF" w:rsidP="0067146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1512D5" w:rsidRPr="001512D5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512D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</w:t>
      </w:r>
      <w:r w:rsidR="001512D5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12D5" w:rsidRPr="001512D5">
        <w:rPr>
          <w:rFonts w:ascii="Times New Roman" w:hAnsi="Times New Roman" w:cs="Times New Roman"/>
          <w:sz w:val="28"/>
          <w:szCs w:val="28"/>
        </w:rPr>
        <w:t xml:space="preserve">» </w:t>
      </w:r>
      <w:r w:rsidR="001C32EE">
        <w:rPr>
          <w:rFonts w:ascii="Times New Roman" w:hAnsi="Times New Roman" w:cs="Times New Roman"/>
          <w:sz w:val="28"/>
          <w:szCs w:val="28"/>
        </w:rPr>
        <w:t>(Приложение №1)</w:t>
      </w:r>
      <w:r w:rsidR="000A208D" w:rsidRPr="001512D5">
        <w:rPr>
          <w:rFonts w:ascii="Times New Roman" w:hAnsi="Times New Roman" w:cs="Times New Roman"/>
          <w:sz w:val="28"/>
          <w:szCs w:val="28"/>
        </w:rPr>
        <w:t>.</w:t>
      </w:r>
    </w:p>
    <w:p w:rsidR="000A208D" w:rsidRPr="001512D5" w:rsidRDefault="000A208D" w:rsidP="0067146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A208D" w:rsidRDefault="000A208D" w:rsidP="0067146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администрации поселка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67146B" w:rsidRPr="00D369AB">
          <w:rPr>
            <w:rStyle w:val="aa"/>
            <w:rFonts w:ascii="Times New Roman" w:hAnsi="Times New Roman" w:cs="Times New Roman"/>
            <w:sz w:val="28"/>
            <w:szCs w:val="28"/>
          </w:rPr>
          <w:t>http://i</w:t>
        </w:r>
        <w:r w:rsidR="0067146B" w:rsidRPr="00D369A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anino</w:t>
        </w:r>
        <w:r w:rsidR="0067146B" w:rsidRPr="00D369AB">
          <w:rPr>
            <w:rStyle w:val="aa"/>
            <w:rFonts w:ascii="Times New Roman" w:hAnsi="Times New Roman" w:cs="Times New Roman"/>
            <w:sz w:val="28"/>
            <w:szCs w:val="28"/>
          </w:rPr>
          <w:t>.rkursk.ru</w:t>
        </w:r>
      </w:hyperlink>
      <w:r w:rsidRPr="001512D5">
        <w:rPr>
          <w:rFonts w:ascii="Times New Roman" w:hAnsi="Times New Roman" w:cs="Times New Roman"/>
          <w:sz w:val="28"/>
          <w:szCs w:val="28"/>
        </w:rPr>
        <w:t>).</w:t>
      </w:r>
    </w:p>
    <w:p w:rsidR="001512D5" w:rsidRDefault="001512D5" w:rsidP="006714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146B" w:rsidRDefault="0067146B" w:rsidP="006714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6714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208D" w:rsidRDefault="000A208D" w:rsidP="0067146B">
      <w:pPr>
        <w:spacing w:after="0" w:line="240" w:lineRule="auto"/>
        <w:ind w:firstLine="709"/>
        <w:jc w:val="both"/>
      </w:pPr>
    </w:p>
    <w:p w:rsidR="00AB06F0" w:rsidRDefault="00AB06F0" w:rsidP="0067146B">
      <w:pPr>
        <w:spacing w:after="0" w:line="240" w:lineRule="auto"/>
        <w:ind w:firstLine="709"/>
        <w:jc w:val="both"/>
      </w:pPr>
    </w:p>
    <w:p w:rsidR="000A208D" w:rsidRPr="001512D5" w:rsidRDefault="000A208D" w:rsidP="0067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Глава поселка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</w:p>
    <w:p w:rsidR="000A208D" w:rsidRPr="001512D5" w:rsidRDefault="000A208D" w:rsidP="0067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</w:t>
      </w:r>
      <w:r w:rsidR="0067146B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0A208D" w:rsidRDefault="000A208D" w:rsidP="000A208D">
      <w:pPr>
        <w:spacing w:line="360" w:lineRule="auto"/>
        <w:jc w:val="center"/>
        <w:rPr>
          <w:sz w:val="28"/>
          <w:szCs w:val="28"/>
        </w:rPr>
      </w:pPr>
    </w:p>
    <w:p w:rsidR="004E68BF" w:rsidRDefault="004E68BF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proofErr w:type="spellStart"/>
      <w:r w:rsidR="0067146B">
        <w:rPr>
          <w:rFonts w:ascii="Times New Roman" w:hAnsi="Times New Roman" w:cs="Times New Roman"/>
          <w:sz w:val="24"/>
          <w:szCs w:val="24"/>
        </w:rPr>
        <w:t>Иванино</w:t>
      </w:r>
      <w:proofErr w:type="spellEnd"/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67146B">
        <w:rPr>
          <w:rFonts w:ascii="Times New Roman" w:hAnsi="Times New Roman" w:cs="Times New Roman"/>
          <w:sz w:val="24"/>
          <w:szCs w:val="24"/>
        </w:rPr>
        <w:t xml:space="preserve"> 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r w:rsidRPr="001512D5">
        <w:rPr>
          <w:rFonts w:ascii="Times New Roman" w:hAnsi="Times New Roman" w:cs="Times New Roman"/>
          <w:sz w:val="24"/>
          <w:szCs w:val="24"/>
        </w:rPr>
        <w:t xml:space="preserve">2017 г. № 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нициатор разработки программы</w:t>
            </w:r>
          </w:p>
        </w:tc>
        <w:tc>
          <w:tcPr>
            <w:tcW w:w="6344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Дата, номер и наименование нормативно правового акта, статьи Федерального закона</w:t>
            </w:r>
          </w:p>
        </w:tc>
        <w:tc>
          <w:tcPr>
            <w:tcW w:w="6344" w:type="dxa"/>
          </w:tcPr>
          <w:p w:rsidR="00B64DD0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иказ Минстроя России от 21.02.2017 года № 114-пр «Об утверждении</w:t>
            </w:r>
            <w:r w:rsidR="00263C36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среды 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15126F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15126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D43A9A" w:rsidRPr="001512D5" w:rsidRDefault="0053436B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(рублей)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 руб.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64DD0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436B" w:rsidRPr="001512D5" w:rsidTr="0015126F">
        <w:tc>
          <w:tcPr>
            <w:tcW w:w="3227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44" w:type="dxa"/>
          </w:tcPr>
          <w:p w:rsidR="00B64DD0" w:rsidRPr="001512D5" w:rsidRDefault="0053436B" w:rsidP="0043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придомовых территорий многоквартирных домов на </w:t>
            </w:r>
            <w:r w:rsidR="00BF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59D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%, создание благоприятных и комфортных условий для проживания граждан</w:t>
            </w:r>
          </w:p>
        </w:tc>
      </w:tr>
    </w:tbl>
    <w:p w:rsidR="0053436B" w:rsidRPr="001512D5" w:rsidRDefault="0053436B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>Определение проблемы, на решение которой направлена программа</w:t>
      </w:r>
    </w:p>
    <w:p w:rsidR="00C51B77" w:rsidRPr="001512D5" w:rsidRDefault="0053436B" w:rsidP="00BF10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На территории поселка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расположены 4</w:t>
      </w:r>
      <w:r w:rsidR="00BF1095">
        <w:rPr>
          <w:rFonts w:ascii="Times New Roman" w:hAnsi="Times New Roman" w:cs="Times New Roman"/>
          <w:sz w:val="28"/>
          <w:szCs w:val="28"/>
        </w:rPr>
        <w:t xml:space="preserve">6 многоквартирных жилых </w:t>
      </w:r>
      <w:r w:rsidRPr="001512D5">
        <w:rPr>
          <w:rFonts w:ascii="Times New Roman" w:hAnsi="Times New Roman" w:cs="Times New Roman"/>
          <w:sz w:val="28"/>
          <w:szCs w:val="28"/>
        </w:rPr>
        <w:t>дома. В последние годы проводилась целенаправленная работа по благоустройству дворовых территорий и т</w:t>
      </w:r>
      <w:r w:rsidR="00BF1095">
        <w:rPr>
          <w:rFonts w:ascii="Times New Roman" w:hAnsi="Times New Roman" w:cs="Times New Roman"/>
          <w:sz w:val="28"/>
          <w:szCs w:val="28"/>
        </w:rPr>
        <w:t>ерриторий общего пользования.</w:t>
      </w:r>
      <w:r w:rsidRPr="001512D5">
        <w:rPr>
          <w:rFonts w:ascii="Times New Roman" w:hAnsi="Times New Roman" w:cs="Times New Roman"/>
          <w:sz w:val="28"/>
          <w:szCs w:val="28"/>
        </w:rPr>
        <w:t xml:space="preserve"> В тоже время в в</w:t>
      </w:r>
      <w:r w:rsidR="00BF1095">
        <w:rPr>
          <w:rFonts w:ascii="Times New Roman" w:hAnsi="Times New Roman" w:cs="Times New Roman"/>
          <w:sz w:val="28"/>
          <w:szCs w:val="28"/>
        </w:rPr>
        <w:t>опросах благоустройства поселк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з-за наличия инфраструктурных проблем. Так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площади, парк</w:t>
      </w:r>
      <w:r w:rsidR="00BF1095">
        <w:rPr>
          <w:rFonts w:ascii="Times New Roman" w:hAnsi="Times New Roman" w:cs="Times New Roman"/>
          <w:sz w:val="28"/>
          <w:szCs w:val="28"/>
        </w:rPr>
        <w:t>, скверы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территорий о</w:t>
      </w:r>
      <w:r w:rsidR="00BF1095">
        <w:rPr>
          <w:rFonts w:ascii="Times New Roman" w:hAnsi="Times New Roman" w:cs="Times New Roman"/>
          <w:sz w:val="28"/>
          <w:szCs w:val="28"/>
        </w:rPr>
        <w:t>бщего пользования, в том числ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</w:t>
      </w:r>
      <w:r w:rsidR="004343DD">
        <w:rPr>
          <w:rFonts w:ascii="Times New Roman" w:hAnsi="Times New Roman" w:cs="Times New Roman"/>
          <w:sz w:val="28"/>
          <w:szCs w:val="28"/>
        </w:rPr>
        <w:t>устройство асфальтированной игровой площадки</w:t>
      </w:r>
      <w:r w:rsidR="00C976FC">
        <w:rPr>
          <w:rFonts w:ascii="Times New Roman" w:hAnsi="Times New Roman" w:cs="Times New Roman"/>
          <w:sz w:val="28"/>
          <w:szCs w:val="28"/>
        </w:rPr>
        <w:t xml:space="preserve"> и асфальтированных беговых дорожек</w:t>
      </w:r>
      <w:r w:rsidR="00BF1095">
        <w:rPr>
          <w:rFonts w:ascii="Times New Roman" w:hAnsi="Times New Roman" w:cs="Times New Roman"/>
          <w:sz w:val="28"/>
          <w:szCs w:val="28"/>
        </w:rPr>
        <w:t>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дворовых территорий, предусматривающее: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4343DD">
        <w:rPr>
          <w:rFonts w:ascii="Times New Roman" w:hAnsi="Times New Roman" w:cs="Times New Roman"/>
          <w:sz w:val="28"/>
          <w:szCs w:val="28"/>
        </w:rPr>
        <w:t>дворовых</w:t>
      </w:r>
      <w:r w:rsidRPr="001512D5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4343DD">
        <w:rPr>
          <w:rFonts w:ascii="Times New Roman" w:hAnsi="Times New Roman" w:cs="Times New Roman"/>
          <w:sz w:val="28"/>
          <w:szCs w:val="28"/>
        </w:rPr>
        <w:t>ов</w:t>
      </w:r>
      <w:r w:rsidRPr="001512D5">
        <w:rPr>
          <w:rFonts w:ascii="Times New Roman" w:hAnsi="Times New Roman" w:cs="Times New Roman"/>
          <w:sz w:val="28"/>
          <w:szCs w:val="28"/>
        </w:rPr>
        <w:t>, прилегающим к многоквартирным домам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орудование детск</w:t>
      </w:r>
      <w:r w:rsidR="00BF1095">
        <w:rPr>
          <w:rFonts w:ascii="Times New Roman" w:hAnsi="Times New Roman" w:cs="Times New Roman"/>
          <w:sz w:val="28"/>
          <w:szCs w:val="28"/>
        </w:rPr>
        <w:t>их и (или) спортивных площадо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E7236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sz w:val="28"/>
          <w:szCs w:val="28"/>
        </w:rPr>
        <w:t>о включении территории общего пользования и дворовой территории многоквартирного дом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» осуществляется путем реализации следующих этапов: </w:t>
      </w:r>
    </w:p>
    <w:p w:rsidR="00134BC7" w:rsidRDefault="00DA679C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проведение общественного обсуждения проекта муниципальной программы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134BC7" w:rsidRDefault="00134BC7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я и оценки предложений заинтересованных лиц на включение </w:t>
      </w:r>
      <w:r w:rsidR="00DA679C" w:rsidRPr="001512D5">
        <w:rPr>
          <w:rFonts w:ascii="Times New Roman" w:hAnsi="Times New Roman" w:cs="Times New Roman"/>
          <w:sz w:val="28"/>
          <w:szCs w:val="28"/>
        </w:rPr>
        <w:t>в адресный перечень дворовых территорий многоквартирных домов, расположенных на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DA679C" w:rsidRPr="001512D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DA679C" w:rsidRPr="001512D5">
        <w:rPr>
          <w:rFonts w:ascii="Times New Roman" w:hAnsi="Times New Roman" w:cs="Times New Roman"/>
          <w:sz w:val="28"/>
          <w:szCs w:val="28"/>
        </w:rPr>
        <w:t>», на котор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ых 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планируется благоустройство в текущем году в соответствии с Порядком представления, рассмотрения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FD0759" w:rsidRPr="001512D5">
        <w:rPr>
          <w:rFonts w:ascii="Times New Roman" w:hAnsi="Times New Roman" w:cs="Times New Roman"/>
          <w:sz w:val="28"/>
          <w:szCs w:val="28"/>
        </w:rPr>
        <w:t xml:space="preserve">» в муниципальную программу «Формирование современной городской среды в поселке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43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4CF1" w:rsidRPr="001512D5" w:rsidRDefault="00FD0759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-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="00134BC7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  <w:r w:rsidRPr="001512D5">
        <w:rPr>
          <w:rFonts w:ascii="Times New Roman" w:hAnsi="Times New Roman" w:cs="Times New Roman"/>
          <w:sz w:val="28"/>
          <w:szCs w:val="28"/>
        </w:rPr>
        <w:t xml:space="preserve">граждан, организаций на включение в адресный перечень территорий общего пользования поселка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 xml:space="preserve">, на которых планируется благоустройство в текущем году в соответствии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 Порядком представления, рассмотрения и оценки предложений  граждан, организаций  на  включение  в адресный перечень территорий общего пользования муни</w:t>
      </w:r>
      <w:r w:rsidR="00134BC7">
        <w:rPr>
          <w:rFonts w:ascii="Times New Roman" w:hAnsi="Times New Roman" w:cs="Times New Roman"/>
          <w:sz w:val="28"/>
          <w:szCs w:val="28"/>
        </w:rPr>
        <w:t xml:space="preserve">ципального образования «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», на которых </w:t>
      </w:r>
      <w:r w:rsidRPr="001512D5">
        <w:rPr>
          <w:rFonts w:ascii="Times New Roman" w:hAnsi="Times New Roman" w:cs="Times New Roman"/>
          <w:sz w:val="28"/>
          <w:szCs w:val="28"/>
        </w:rPr>
        <w:t xml:space="preserve">планируется благоустройство в муниципальную программу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023A46" w:rsidRPr="001512D5">
        <w:rPr>
          <w:rFonts w:ascii="Times New Roman" w:hAnsi="Times New Roman" w:cs="Times New Roman"/>
          <w:sz w:val="28"/>
          <w:szCs w:val="28"/>
        </w:rPr>
        <w:t>».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</w:t>
      </w:r>
      <w:r w:rsidR="00134BC7" w:rsidRPr="001512D5">
        <w:rPr>
          <w:rFonts w:ascii="Times New Roman" w:hAnsi="Times New Roman" w:cs="Times New Roman"/>
          <w:sz w:val="28"/>
          <w:szCs w:val="28"/>
        </w:rPr>
        <w:t>комплексно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 и территорий общего пользования с учетом мнения граждан, а именно: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эффективными, оптимальными, открытыми, востребованными гражданами)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территории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F00D3E" w:rsidRPr="001512D5" w:rsidRDefault="00584CF1" w:rsidP="009E1A4D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Таким образом комплексный подход к реализации мероприятий по благоустройству, отвечающих современным требованиям позволит создать современную городскую комфортную среду для проживания граждан, а также комфортное современное «Общественное пространство»</w:t>
      </w:r>
      <w:r w:rsidR="00F00D3E" w:rsidRPr="001512D5">
        <w:rPr>
          <w:rFonts w:ascii="Times New Roman" w:hAnsi="Times New Roman" w:cs="Times New Roman"/>
          <w:sz w:val="28"/>
          <w:szCs w:val="28"/>
        </w:rPr>
        <w:t>.</w:t>
      </w:r>
    </w:p>
    <w:p w:rsidR="00F00D3E" w:rsidRDefault="00F00D3E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Цель программы</w:t>
      </w:r>
    </w:p>
    <w:p w:rsidR="00F00D3E" w:rsidRPr="001512D5" w:rsidRDefault="009E1A4D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сновной целью муниципальной программы 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134BC7" w:rsidRPr="001512D5">
        <w:rPr>
          <w:rFonts w:ascii="Times New Roman" w:hAnsi="Times New Roman" w:cs="Times New Roman"/>
          <w:sz w:val="28"/>
          <w:szCs w:val="28"/>
        </w:rPr>
        <w:lastRenderedPageBreak/>
        <w:t>2017 год»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 является повышение уровня благоустройства территорий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F00D3E" w:rsidRPr="001512D5">
        <w:rPr>
          <w:rFonts w:ascii="Times New Roman" w:hAnsi="Times New Roman" w:cs="Times New Roman"/>
          <w:sz w:val="28"/>
          <w:szCs w:val="28"/>
        </w:rPr>
        <w:t>».</w:t>
      </w:r>
    </w:p>
    <w:p w:rsidR="00F00D3E" w:rsidRPr="001512D5" w:rsidRDefault="00F00D3E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F48C3" w:rsidRPr="001512D5" w:rsidRDefault="00F00D3E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территорий общего пользования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 в том числе социально-значимых объектов;</w:t>
      </w:r>
    </w:p>
    <w:p w:rsidR="005F48C3" w:rsidRPr="001512D5" w:rsidRDefault="005F48C3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5F48C3" w:rsidRDefault="00134BC7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5F48C3" w:rsidRPr="001512D5">
        <w:rPr>
          <w:rFonts w:ascii="Times New Roman" w:hAnsi="Times New Roman" w:cs="Times New Roman"/>
          <w:sz w:val="28"/>
          <w:szCs w:val="28"/>
        </w:rPr>
        <w:t>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48C3" w:rsidRPr="001512D5">
        <w:rPr>
          <w:rFonts w:ascii="Times New Roman" w:hAnsi="Times New Roman" w:cs="Times New Roman"/>
          <w:sz w:val="28"/>
          <w:szCs w:val="28"/>
        </w:rPr>
        <w:t>», а также дворовых территорий многоквартирных домов.</w:t>
      </w:r>
    </w:p>
    <w:p w:rsidR="00134BC7" w:rsidRPr="001512D5" w:rsidRDefault="00134BC7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34BC7" w:rsidRDefault="005F48C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Обоснование путей и средств решения проблемы, </w:t>
      </w:r>
    </w:p>
    <w:p w:rsidR="005F48C3" w:rsidRDefault="005F48C3" w:rsidP="009E1A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сроки выполнения программы</w:t>
      </w:r>
    </w:p>
    <w:p w:rsidR="00134BC7" w:rsidRPr="001512D5" w:rsidRDefault="00134BC7" w:rsidP="009E1A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Реализация мероприятий муниципальной программы основана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F84C53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ы «Формирование современной городской среды в 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134BC7">
        <w:rPr>
          <w:rFonts w:ascii="Times New Roman" w:hAnsi="Times New Roman" w:cs="Times New Roman"/>
          <w:sz w:val="28"/>
          <w:szCs w:val="28"/>
        </w:rPr>
        <w:t>» запланировано за счет средств</w:t>
      </w:r>
      <w:r w:rsidR="00F84C53" w:rsidRPr="001512D5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.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9E1A4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 изложены в приложении к муниципальной программе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9E1A4D" w:rsidRPr="00317390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</w:t>
      </w:r>
      <w:r w:rsidRPr="00317390">
        <w:rPr>
          <w:rFonts w:ascii="Times New Roman" w:hAnsi="Times New Roman"/>
          <w:sz w:val="28"/>
          <w:szCs w:val="28"/>
        </w:rPr>
        <w:lastRenderedPageBreak/>
        <w:t>образцов элементов благоустройства, предполагаемых к размещению на дворовой территории (приложение 2 к программе),</w:t>
      </w:r>
    </w:p>
    <w:p w:rsidR="007D14FE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>
        <w:rPr>
          <w:rFonts w:ascii="Times New Roman" w:hAnsi="Times New Roman"/>
          <w:sz w:val="28"/>
          <w:szCs w:val="28"/>
        </w:rPr>
        <w:t>3</w:t>
      </w:r>
      <w:r w:rsidRPr="003173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 к программе)</w:t>
      </w:r>
      <w:r w:rsidR="007D14FE">
        <w:rPr>
          <w:rFonts w:ascii="Times New Roman" w:hAnsi="Times New Roman"/>
          <w:sz w:val="28"/>
          <w:szCs w:val="28"/>
        </w:rPr>
        <w:t>,</w:t>
      </w:r>
    </w:p>
    <w:p w:rsidR="007D14FE" w:rsidRDefault="007D14FE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 xml:space="preserve">Порядок </w:t>
      </w:r>
      <w:r w:rsidRPr="007D14FE">
        <w:rPr>
          <w:rFonts w:ascii="Times New Roman" w:hAnsi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поселка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/>
          <w:sz w:val="28"/>
          <w:szCs w:val="28"/>
        </w:rPr>
        <w:t xml:space="preserve"> №101 от 17.04.2017г.,</w:t>
      </w:r>
    </w:p>
    <w:p w:rsidR="009E1A4D" w:rsidRPr="007D14FE" w:rsidRDefault="007D14FE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D14FE">
        <w:rPr>
          <w:rFonts w:ascii="Times New Roman" w:hAnsi="Times New Roman"/>
          <w:sz w:val="28"/>
          <w:szCs w:val="28"/>
        </w:rPr>
        <w:t xml:space="preserve">- 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>Порядок аккумулирования и расходования средств заинтересованных лиц по минимальному и дополнительному перечням</w:t>
      </w:r>
      <w:r>
        <w:rPr>
          <w:rStyle w:val="ab"/>
          <w:rFonts w:ascii="Times New Roman" w:hAnsi="Times New Roman"/>
          <w:b w:val="0"/>
          <w:sz w:val="28"/>
          <w:szCs w:val="28"/>
        </w:rPr>
        <w:t>,</w:t>
      </w:r>
      <w:r w:rsidRPr="007D1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поселка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/>
          <w:sz w:val="28"/>
          <w:szCs w:val="28"/>
        </w:rPr>
        <w:t xml:space="preserve"> №100 от 17.04.2017г.</w:t>
      </w:r>
    </w:p>
    <w:p w:rsidR="0079159D" w:rsidRPr="001512D5" w:rsidRDefault="0079159D" w:rsidP="00BF1095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84C53" w:rsidRPr="001512D5" w:rsidRDefault="00F84C53" w:rsidP="009E1A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    Муниципальная программа реализуется за счет средств областного и местного бюджетов. Общий объём средств, необходимых для реализации основных мероприятий программы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4778A">
        <w:rPr>
          <w:rFonts w:ascii="Times New Roman" w:hAnsi="Times New Roman" w:cs="Times New Roman"/>
          <w:sz w:val="28"/>
          <w:szCs w:val="28"/>
        </w:rPr>
        <w:t>2</w:t>
      </w:r>
      <w:r w:rsidR="0042157A">
        <w:rPr>
          <w:rFonts w:ascii="Times New Roman" w:hAnsi="Times New Roman" w:cs="Times New Roman"/>
          <w:sz w:val="28"/>
          <w:szCs w:val="28"/>
        </w:rPr>
        <w:t xml:space="preserve"> </w:t>
      </w:r>
      <w:r w:rsidR="00E4778A">
        <w:rPr>
          <w:rFonts w:ascii="Times New Roman" w:hAnsi="Times New Roman" w:cs="Times New Roman"/>
          <w:sz w:val="28"/>
          <w:szCs w:val="28"/>
        </w:rPr>
        <w:t>4</w:t>
      </w:r>
      <w:r w:rsidR="0042157A">
        <w:rPr>
          <w:rFonts w:ascii="Times New Roman" w:hAnsi="Times New Roman" w:cs="Times New Roman"/>
          <w:sz w:val="28"/>
          <w:szCs w:val="28"/>
        </w:rPr>
        <w:t>20 000</w:t>
      </w:r>
      <w:r w:rsidRPr="001512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14FE">
        <w:rPr>
          <w:rFonts w:ascii="Times New Roman" w:hAnsi="Times New Roman" w:cs="Times New Roman"/>
          <w:sz w:val="28"/>
          <w:szCs w:val="28"/>
        </w:rPr>
        <w:t>ь</w:t>
      </w:r>
      <w:r w:rsidRPr="001512D5">
        <w:rPr>
          <w:rFonts w:ascii="Times New Roman" w:hAnsi="Times New Roman" w:cs="Times New Roman"/>
          <w:sz w:val="28"/>
          <w:szCs w:val="28"/>
        </w:rPr>
        <w:t>.</w:t>
      </w:r>
    </w:p>
    <w:p w:rsidR="00F84C53" w:rsidRPr="001512D5" w:rsidRDefault="00F84C53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6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786" w:type="dxa"/>
          </w:tcPr>
          <w:p w:rsidR="00F84C53" w:rsidRPr="001512D5" w:rsidRDefault="00E4778A" w:rsidP="00E4778A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786" w:type="dxa"/>
          </w:tcPr>
          <w:p w:rsidR="00F84C53" w:rsidRPr="001512D5" w:rsidRDefault="00E4778A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5F48C3" w:rsidRPr="001512D5" w:rsidRDefault="0053436B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</w:r>
    </w:p>
    <w:p w:rsidR="00134BC7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Система управления и контроля </w:t>
      </w:r>
    </w:p>
    <w:p w:rsidR="00F84C53" w:rsidRDefault="00134BC7" w:rsidP="009E1A4D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ходом  реализации </w:t>
      </w:r>
      <w:r w:rsidR="00F84C53" w:rsidRPr="001512D5">
        <w:rPr>
          <w:rFonts w:ascii="Times New Roman" w:hAnsi="Times New Roman" w:cs="Times New Roman"/>
          <w:sz w:val="28"/>
          <w:szCs w:val="28"/>
        </w:rPr>
        <w:t>программы</w:t>
      </w:r>
    </w:p>
    <w:p w:rsidR="00134BC7" w:rsidRPr="001512D5" w:rsidRDefault="00134BC7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84C53" w:rsidRPr="001512D5" w:rsidRDefault="00F84C53" w:rsidP="009E1A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Координацию и контроль </w:t>
      </w:r>
      <w:r w:rsidR="00743D9F" w:rsidRPr="001512D5">
        <w:rPr>
          <w:rFonts w:ascii="Times New Roman" w:hAnsi="Times New Roman" w:cs="Times New Roman"/>
          <w:sz w:val="28"/>
          <w:szCs w:val="28"/>
        </w:rPr>
        <w:t xml:space="preserve">за ходом выполнения программы  </w:t>
      </w:r>
      <w:r w:rsidRPr="001512D5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оселка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. 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</w:t>
      </w:r>
    </w:p>
    <w:p w:rsidR="004343DD" w:rsidRDefault="004343DD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134BC7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жидаемые результаты выполнения программы,</w:t>
      </w:r>
    </w:p>
    <w:p w:rsidR="00F84C53" w:rsidRDefault="00F84C53" w:rsidP="009E1A4D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ее эффективности</w:t>
      </w:r>
    </w:p>
    <w:p w:rsidR="00134BC7" w:rsidRPr="001512D5" w:rsidRDefault="00134BC7" w:rsidP="009E1A4D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ализация мероприятий муниципаль</w:t>
      </w:r>
      <w:r w:rsidR="0079159D" w:rsidRPr="001512D5">
        <w:rPr>
          <w:rFonts w:ascii="Times New Roman" w:hAnsi="Times New Roman" w:cs="Times New Roman"/>
          <w:sz w:val="28"/>
          <w:szCs w:val="28"/>
        </w:rPr>
        <w:t>ной программы в полном объёме бу</w:t>
      </w:r>
      <w:r w:rsidRPr="001512D5">
        <w:rPr>
          <w:rFonts w:ascii="Times New Roman" w:hAnsi="Times New Roman" w:cs="Times New Roman"/>
          <w:sz w:val="28"/>
          <w:szCs w:val="28"/>
        </w:rPr>
        <w:t>дет способствовать:</w:t>
      </w:r>
    </w:p>
    <w:p w:rsidR="00743D9F" w:rsidRPr="001512D5" w:rsidRDefault="00743D9F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улучшению благоустройства дворовых территорий муниципального образования «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 на 3%;</w:t>
      </w:r>
    </w:p>
    <w:p w:rsidR="006276B3" w:rsidRDefault="00743D9F" w:rsidP="007D14FE">
      <w:pPr>
        <w:pStyle w:val="a3"/>
        <w:ind w:left="0" w:firstLine="360"/>
        <w:rPr>
          <w:rFonts w:ascii="Times New Roman" w:hAnsi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шению доступности маломобильных групп населения к социально-значимым объектам.</w:t>
      </w:r>
    </w:p>
    <w:p w:rsidR="00585A50" w:rsidRDefault="00585A50" w:rsidP="00AF104E">
      <w:pPr>
        <w:pStyle w:val="a3"/>
        <w:spacing w:after="0" w:line="240" w:lineRule="auto"/>
        <w:ind w:left="6373" w:firstLine="6"/>
        <w:rPr>
          <w:rFonts w:ascii="Times New Roman" w:hAnsi="Times New Roman" w:cs="Times New Roman"/>
          <w:sz w:val="28"/>
          <w:szCs w:val="28"/>
        </w:rPr>
        <w:sectPr w:rsidR="00585A50" w:rsidSect="004E68BF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9E1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53" w:type="dxa"/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417"/>
        <w:gridCol w:w="3402"/>
        <w:gridCol w:w="1276"/>
        <w:gridCol w:w="1843"/>
        <w:gridCol w:w="1170"/>
        <w:gridCol w:w="30"/>
        <w:gridCol w:w="1210"/>
        <w:gridCol w:w="1858"/>
      </w:tblGrid>
      <w:tr w:rsidR="00585A50" w:rsidRPr="001512D5" w:rsidTr="004E68BF">
        <w:tc>
          <w:tcPr>
            <w:tcW w:w="59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vMerge w:val="restart"/>
          </w:tcPr>
          <w:p w:rsidR="00585A50" w:rsidRPr="001512D5" w:rsidRDefault="00585A50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276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нители, главные распорядители</w:t>
            </w:r>
          </w:p>
        </w:tc>
        <w:tc>
          <w:tcPr>
            <w:tcW w:w="1843" w:type="dxa"/>
            <w:vMerge w:val="restart"/>
          </w:tcPr>
          <w:p w:rsidR="00585A50" w:rsidRPr="001512D5" w:rsidRDefault="00585A50" w:rsidP="00AF104E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104EDE" w:rsidRDefault="00585A50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585A50" w:rsidRPr="001512D5" w:rsidRDefault="00585A50" w:rsidP="00104EDE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585A50" w:rsidRPr="001512D5" w:rsidRDefault="00585A50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42157A" w:rsidRPr="001512D5" w:rsidTr="0042157A"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0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58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157A" w:rsidRPr="001512D5" w:rsidTr="00237EA3">
        <w:tc>
          <w:tcPr>
            <w:tcW w:w="2547" w:type="dxa"/>
            <w:gridSpan w:val="2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52" w:type="dxa"/>
            <w:vMerge w:val="restart"/>
          </w:tcPr>
          <w:p w:rsidR="0042157A" w:rsidRDefault="0042157A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д.19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68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42157A" w:rsidRDefault="0042157A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освещения на подъ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ройство 1 фонаря уличного освещения на подъезд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каждая 3000 руб.,</w:t>
            </w:r>
          </w:p>
          <w:p w:rsidR="0042157A" w:rsidRDefault="0042157A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сфальтирование дворового проезда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Pr="00624678" w:rsidRDefault="00237EA3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42157A" w:rsidRPr="001512D5" w:rsidRDefault="0042157A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585A50" w:rsidRDefault="00237EA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4</w:t>
            </w:r>
          </w:p>
        </w:tc>
        <w:tc>
          <w:tcPr>
            <w:tcW w:w="1210" w:type="dxa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830921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76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</w:t>
            </w:r>
          </w:p>
        </w:tc>
        <w:tc>
          <w:tcPr>
            <w:tcW w:w="1210" w:type="dxa"/>
          </w:tcPr>
          <w:p w:rsidR="00624678" w:rsidRPr="00585A50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177DDE">
        <w:tc>
          <w:tcPr>
            <w:tcW w:w="595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952" w:type="dxa"/>
            <w:vMerge w:val="restart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.1, д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а</w:t>
            </w:r>
          </w:p>
        </w:tc>
        <w:tc>
          <w:tcPr>
            <w:tcW w:w="1417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м №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м №26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2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м №11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е нормативной стоимостью каждая 3000 руб.,</w:t>
            </w:r>
          </w:p>
          <w:p w:rsidR="00624678" w:rsidRPr="00E4778A" w:rsidRDefault="00624678" w:rsidP="00E4778A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сфальтирование дворового проезда площадью 13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624678" w:rsidRPr="001512D5" w:rsidRDefault="00624678" w:rsidP="00624678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4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дворовых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177DDE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6246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</w:t>
            </w:r>
          </w:p>
        </w:tc>
        <w:tc>
          <w:tcPr>
            <w:tcW w:w="1858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rPr>
          <w:trHeight w:val="862"/>
        </w:trPr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52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тадиона 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vMerge w:val="restart"/>
          </w:tcPr>
          <w:p w:rsidR="0054685F" w:rsidRPr="00152702" w:rsidRDefault="0042157A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ной беговой дорожки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42157A" w:rsidRPr="001512D5" w:rsidRDefault="0042157A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42157A" w:rsidRPr="00585A50" w:rsidRDefault="00237EA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6</w:t>
            </w:r>
          </w:p>
        </w:tc>
        <w:tc>
          <w:tcPr>
            <w:tcW w:w="1240" w:type="dxa"/>
            <w:gridSpan w:val="2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42157A" w:rsidRPr="001512D5" w:rsidTr="0054685F">
        <w:trPr>
          <w:trHeight w:val="1035"/>
        </w:trPr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157A" w:rsidRPr="001512D5" w:rsidRDefault="0042157A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170" w:type="dxa"/>
          </w:tcPr>
          <w:p w:rsidR="0042157A" w:rsidRPr="001512D5" w:rsidRDefault="00237EA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</w:t>
            </w:r>
          </w:p>
        </w:tc>
        <w:tc>
          <w:tcPr>
            <w:tcW w:w="1240" w:type="dxa"/>
            <w:gridSpan w:val="2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7328ED">
        <w:trPr>
          <w:trHeight w:val="725"/>
        </w:trPr>
        <w:tc>
          <w:tcPr>
            <w:tcW w:w="595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402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вещения стадиона (установка 8 ж/б опор, установка 11 </w:t>
            </w:r>
            <w:r w:rsidRPr="007328ED">
              <w:rPr>
                <w:rFonts w:ascii="Times New Roman" w:hAnsi="Times New Roman" w:cs="Times New Roman"/>
                <w:sz w:val="28"/>
                <w:szCs w:val="28"/>
              </w:rPr>
              <w:t>фонарей осв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ладка кабеля 400 м)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624678" w:rsidRDefault="00624678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6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</w:t>
            </w:r>
          </w:p>
        </w:tc>
      </w:tr>
      <w:tr w:rsidR="00624678" w:rsidRPr="001512D5" w:rsidTr="0042157A">
        <w:trPr>
          <w:trHeight w:val="870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Default="00624678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</w:t>
            </w: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54685F" w:rsidRPr="001512D5" w:rsidRDefault="007328ED" w:rsidP="007328ED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0</w:t>
            </w:r>
          </w:p>
        </w:tc>
        <w:tc>
          <w:tcPr>
            <w:tcW w:w="1240" w:type="dxa"/>
            <w:gridSpan w:val="2"/>
          </w:tcPr>
          <w:p w:rsidR="0054685F" w:rsidRPr="001512D5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0</w:t>
            </w:r>
          </w:p>
        </w:tc>
        <w:tc>
          <w:tcPr>
            <w:tcW w:w="1858" w:type="dxa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70" w:type="dxa"/>
          </w:tcPr>
          <w:p w:rsidR="0054685F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685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54685F" w:rsidRPr="001512D5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  <w:tc>
          <w:tcPr>
            <w:tcW w:w="1858" w:type="dxa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.1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DD6423" w:rsidRDefault="00DD6423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</w:p>
    <w:p w:rsidR="004E68BF" w:rsidRDefault="004E68BF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>, 1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</w:t>
      </w:r>
      <w:r w:rsidR="00624678">
        <w:rPr>
          <w:rFonts w:ascii="Times New Roman" w:hAnsi="Times New Roman" w:cs="Times New Roman"/>
          <w:sz w:val="28"/>
          <w:szCs w:val="28"/>
        </w:rPr>
        <w:t>, 2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</w:t>
      </w:r>
      <w:r w:rsidR="00624678">
        <w:rPr>
          <w:rFonts w:ascii="Times New Roman" w:hAnsi="Times New Roman" w:cs="Times New Roman"/>
          <w:sz w:val="28"/>
          <w:szCs w:val="28"/>
        </w:rPr>
        <w:t>, 3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</w:t>
      </w:r>
      <w:r>
        <w:rPr>
          <w:rFonts w:ascii="Times New Roman" w:hAnsi="Times New Roman" w:cs="Times New Roman"/>
          <w:sz w:val="28"/>
          <w:szCs w:val="28"/>
        </w:rPr>
        <w:t>овет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Пушкина,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26а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11а</w:t>
      </w:r>
    </w:p>
    <w:p w:rsidR="00DD6423" w:rsidRDefault="00DD6423" w:rsidP="00DD6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2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с перечнем видов работ, планируемых к выполнению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33"/>
        <w:gridCol w:w="2410"/>
        <w:gridCol w:w="3139"/>
      </w:tblGrid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139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139" w:type="dxa"/>
          </w:tcPr>
          <w:p w:rsidR="00DD6423" w:rsidRPr="0088487A" w:rsidRDefault="00DD6423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и освещения</w:t>
            </w:r>
          </w:p>
        </w:tc>
      </w:tr>
    </w:tbl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DD6423" w:rsidRPr="00E9050B" w:rsidRDefault="00DD6423" w:rsidP="00DD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DD6423" w:rsidRPr="00E9050B" w:rsidTr="00237EA3">
        <w:trPr>
          <w:trHeight w:val="557"/>
        </w:trPr>
        <w:tc>
          <w:tcPr>
            <w:tcW w:w="9039" w:type="dxa"/>
            <w:gridSpan w:val="2"/>
            <w:shd w:val="clear" w:color="auto" w:fill="auto"/>
          </w:tcPr>
          <w:p w:rsidR="00DD6423" w:rsidRPr="00E9050B" w:rsidRDefault="00DD6423" w:rsidP="00237EA3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0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DD6423" w:rsidRPr="00E9050B" w:rsidTr="00237EA3">
        <w:trPr>
          <w:trHeight w:val="343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DD6423" w:rsidRPr="00E9050B" w:rsidTr="00237EA3">
        <w:trPr>
          <w:trHeight w:val="354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камеек 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887"/>
        </w:trPr>
        <w:tc>
          <w:tcPr>
            <w:tcW w:w="4054" w:type="dxa"/>
            <w:shd w:val="clear" w:color="auto" w:fill="auto"/>
          </w:tcPr>
          <w:p w:rsidR="00DD6423" w:rsidRPr="00E9050B" w:rsidRDefault="00DD6423" w:rsidP="0023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1635125"/>
                  <wp:effectExtent l="0" t="0" r="127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33d90de2ae66d75a92a634138f8c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вочка «</w:t>
            </w:r>
            <w: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за</w:t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6423" w:rsidRPr="00AB49C8" w:rsidRDefault="00DD6423" w:rsidP="00DD6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5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г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D6423" w:rsidRPr="00AB49C8" w:rsidRDefault="00823D75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243713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reet_30_lowprice_600x6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23D75" w:rsidRPr="009D2F68" w:rsidRDefault="00823D75" w:rsidP="0082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чный светильник 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ET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37/4400 37Вт</w:t>
            </w:r>
          </w:p>
          <w:tbl>
            <w:tblPr>
              <w:tblW w:w="81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2268"/>
              <w:gridCol w:w="641"/>
              <w:gridCol w:w="641"/>
              <w:gridCol w:w="714"/>
              <w:gridCol w:w="714"/>
              <w:gridCol w:w="714"/>
            </w:tblGrid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икул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-STREET-L-37/4400 37Вт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ир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лщ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, кг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1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щность лампы (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x</w:t>
                  </w:r>
                  <w:proofErr w:type="spellEnd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, Вт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ламп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</w:tr>
            <w:tr w:rsidR="00823D75" w:rsidRPr="00823D75" w:rsidTr="009D2F68"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9D2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овой поток,</w:t>
                  </w:r>
                  <w:r w:rsidR="009D2F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Lm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00</w:t>
                  </w: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23" w:rsidRPr="00AB49C8" w:rsidRDefault="00DD6423" w:rsidP="00237E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23" w:rsidRPr="00E9050B" w:rsidRDefault="00DD6423" w:rsidP="00DD64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594"/>
        <w:gridCol w:w="3980"/>
        <w:gridCol w:w="988"/>
        <w:gridCol w:w="2523"/>
        <w:gridCol w:w="1507"/>
      </w:tblGrid>
      <w:tr w:rsidR="009D2F68" w:rsidRPr="0069429A" w:rsidTr="00237EA3">
        <w:trPr>
          <w:trHeight w:val="300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DA0CC2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proofErr w:type="spellEnd"/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чные расценки  </w:t>
            </w:r>
          </w:p>
        </w:tc>
      </w:tr>
      <w:tr w:rsidR="009D2F68" w:rsidRPr="0069429A" w:rsidTr="00237EA3">
        <w:trPr>
          <w:trHeight w:val="300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ремонт дворовых проездов</w:t>
            </w:r>
          </w:p>
        </w:tc>
      </w:tr>
      <w:tr w:rsidR="009D2F68" w:rsidRPr="0069429A" w:rsidTr="00237EA3">
        <w:trPr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D2F68" w:rsidRPr="0069429A" w:rsidTr="00237EA3">
        <w:trPr>
          <w:trHeight w:val="1048"/>
        </w:trPr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</w:t>
            </w:r>
            <w:proofErr w:type="spellEnd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 в руб.</w:t>
            </w:r>
          </w:p>
        </w:tc>
      </w:tr>
      <w:tr w:rsidR="009D2F68" w:rsidRPr="0069429A" w:rsidTr="00237EA3">
        <w:trPr>
          <w:trHeight w:val="467"/>
        </w:trPr>
        <w:tc>
          <w:tcPr>
            <w:tcW w:w="9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9D2F68" w:rsidP="00A4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="00A468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проездов</w:t>
            </w:r>
          </w:p>
        </w:tc>
      </w:tr>
      <w:tr w:rsidR="009D2F68" w:rsidRPr="0069429A" w:rsidTr="00FE42B9">
        <w:trPr>
          <w:trHeight w:val="45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480F80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подстилающих и выравнивающих слоёв оснований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ебн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FE42B9" w:rsidP="00FE42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</w:tr>
      <w:tr w:rsidR="009D2F68" w:rsidRPr="0069429A" w:rsidTr="00FE42B9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бень из природного камня для строительных работ марка 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, фракция 40-70 мм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</w:tr>
      <w:tr w:rsidR="009D2F68" w:rsidRPr="0069429A" w:rsidTr="00B66FA2">
        <w:trPr>
          <w:trHeight w:val="3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B66FA2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щиной 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см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ячих асфальтобетонных смесей плотных мелкозернистых смесей типа АБВ, плотность 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х материалов 2,5-2,9 т/м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</w:tr>
      <w:tr w:rsidR="00B66FA2" w:rsidRPr="0069429A" w:rsidTr="00B66FA2">
        <w:trPr>
          <w:trHeight w:val="3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A2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2" w:rsidRPr="00480F80" w:rsidRDefault="00B66FA2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е 0,5 см изменения толщины покрытия добавлять или исключать к расценке 27-06-020-01 (ПЗ=4 (ОЗП=4; ЭМ=4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ПМ=4; МАТ=4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 ТЗ=4; ТЗМ=4)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</w:tbl>
    <w:p w:rsidR="009D2F68" w:rsidRPr="00E9050B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 xml:space="preserve">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чатовского </w:t>
      </w:r>
      <w:r w:rsidRPr="00DA0CC2">
        <w:rPr>
          <w:rFonts w:ascii="Times New Roman" w:hAnsi="Times New Roman"/>
          <w:sz w:val="28"/>
          <w:szCs w:val="28"/>
        </w:rPr>
        <w:t>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Pr="00047C7D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>на установку скамьи</w:t>
      </w: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B66FA2" w:rsidRPr="00480F80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ка асфальтобетонных покрытий тротуаров толщиной до 4 см с помощью молотков отбойных пневматических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B66FA2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пание ям вручную без креплений для стоек и столбов без откосов глубиной до 0,7 м, группа грунтов 2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047C7D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тальных конструкций, остающихся в теле бетона 1014,58=8994,58-1х7980,00</w:t>
            </w:r>
          </w:p>
        </w:tc>
        <w:tc>
          <w:tcPr>
            <w:tcW w:w="1762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241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00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D2F68" w:rsidRPr="00047C7D" w:rsidRDefault="00546ADA" w:rsidP="00546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ые элементы вспомогательного назначения: с преобладанием профильного проката без отверстий и сборосварочных операций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60 103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D2F68" w:rsidRPr="00047C7D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Лоза» С/П 2м, 2100х750х900 мм, 42,5 кг МАТ=9300/1, 18/5,52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:rsidR="009D2F68" w:rsidRPr="00047C7D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DA" w:rsidRDefault="00546ADA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6FA2">
        <w:rPr>
          <w:rFonts w:ascii="Times New Roman" w:hAnsi="Times New Roman" w:cs="Times New Roman"/>
          <w:sz w:val="28"/>
          <w:szCs w:val="28"/>
        </w:rPr>
        <w:t>5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>на освещение дворовых территорий</w:t>
      </w:r>
    </w:p>
    <w:p w:rsidR="00546ADA" w:rsidRPr="0047321F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241"/>
      </w:tblGrid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D2F68" w:rsidRPr="0047321F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бетонной подготовки</w:t>
            </w:r>
          </w:p>
        </w:tc>
        <w:tc>
          <w:tcPr>
            <w:tcW w:w="1855" w:type="dxa"/>
          </w:tcPr>
          <w:p w:rsidR="009D2F68" w:rsidRPr="00546ADA" w:rsidRDefault="00546ADA" w:rsidP="0054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1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D2F68" w:rsidRPr="0047321F" w:rsidRDefault="00F12FB2" w:rsidP="00F12F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вет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потол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или наст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с креплением винтами или болтами для помещений: с тяжелыми условиями среды, уплотненный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47321F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й прожектор СДА 20 МАТ=878/1, 18/5,52</w:t>
            </w:r>
          </w:p>
        </w:tc>
        <w:tc>
          <w:tcPr>
            <w:tcW w:w="1855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F12FB2" w:rsidP="00E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2FB2" w:rsidRPr="0047321F" w:rsidTr="00237EA3">
        <w:tc>
          <w:tcPr>
            <w:tcW w:w="817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12FB2" w:rsidRPr="00F12FB2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ый светодиодный свет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OND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=2900/1, 18/5,52</w:t>
            </w:r>
          </w:p>
        </w:tc>
        <w:tc>
          <w:tcPr>
            <w:tcW w:w="1855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F12FB2" w:rsidRDefault="00E4077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9D2F68" w:rsidRPr="0047321F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Pr="00585A50" w:rsidRDefault="00DD6423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6423" w:rsidRPr="00585A50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4DFB"/>
    <w:rsid w:val="00023A46"/>
    <w:rsid w:val="000A208D"/>
    <w:rsid w:val="000D7861"/>
    <w:rsid w:val="00104EDE"/>
    <w:rsid w:val="00134BC7"/>
    <w:rsid w:val="0015126F"/>
    <w:rsid w:val="001512D5"/>
    <w:rsid w:val="00152702"/>
    <w:rsid w:val="001C32EE"/>
    <w:rsid w:val="00237EA3"/>
    <w:rsid w:val="00263C36"/>
    <w:rsid w:val="002D12F5"/>
    <w:rsid w:val="0042157A"/>
    <w:rsid w:val="004343DD"/>
    <w:rsid w:val="004E68BF"/>
    <w:rsid w:val="0053436B"/>
    <w:rsid w:val="0054685F"/>
    <w:rsid w:val="00546ADA"/>
    <w:rsid w:val="00584CF1"/>
    <w:rsid w:val="00585A50"/>
    <w:rsid w:val="005B16BB"/>
    <w:rsid w:val="005F312C"/>
    <w:rsid w:val="005F48C3"/>
    <w:rsid w:val="00624678"/>
    <w:rsid w:val="006276B3"/>
    <w:rsid w:val="0067146B"/>
    <w:rsid w:val="007328ED"/>
    <w:rsid w:val="00743D9F"/>
    <w:rsid w:val="007662C4"/>
    <w:rsid w:val="0079159D"/>
    <w:rsid w:val="007D14FE"/>
    <w:rsid w:val="007D3F3D"/>
    <w:rsid w:val="00823D75"/>
    <w:rsid w:val="008F72B6"/>
    <w:rsid w:val="009D2F68"/>
    <w:rsid w:val="009E1A4D"/>
    <w:rsid w:val="009F5AB2"/>
    <w:rsid w:val="00A4684D"/>
    <w:rsid w:val="00AB06F0"/>
    <w:rsid w:val="00AF104E"/>
    <w:rsid w:val="00B03B62"/>
    <w:rsid w:val="00B64DD0"/>
    <w:rsid w:val="00B66FA2"/>
    <w:rsid w:val="00BF1095"/>
    <w:rsid w:val="00C45456"/>
    <w:rsid w:val="00C51B77"/>
    <w:rsid w:val="00C976FC"/>
    <w:rsid w:val="00CE7236"/>
    <w:rsid w:val="00D43A9A"/>
    <w:rsid w:val="00DA679C"/>
    <w:rsid w:val="00DD6423"/>
    <w:rsid w:val="00E40772"/>
    <w:rsid w:val="00E4778A"/>
    <w:rsid w:val="00E5299B"/>
    <w:rsid w:val="00E71089"/>
    <w:rsid w:val="00E85390"/>
    <w:rsid w:val="00E97503"/>
    <w:rsid w:val="00EF4B26"/>
    <w:rsid w:val="00F00D3E"/>
    <w:rsid w:val="00F12FB2"/>
    <w:rsid w:val="00F84C53"/>
    <w:rsid w:val="00FD0759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CF48F-76A9-45CE-927D-F98E262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ivanino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06D1-1AD7-4912-B613-B41F7681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3</cp:revision>
  <cp:lastPrinted>2017-06-26T11:32:00Z</cp:lastPrinted>
  <dcterms:created xsi:type="dcterms:W3CDTF">2017-08-09T06:10:00Z</dcterms:created>
  <dcterms:modified xsi:type="dcterms:W3CDTF">2017-08-09T10:44:00Z</dcterms:modified>
</cp:coreProperties>
</file>